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003"/>
      </w:tblGrid>
      <w:tr w:rsidR="00F22D20" w:rsidTr="009A0DF8">
        <w:tc>
          <w:tcPr>
            <w:tcW w:w="6379" w:type="dxa"/>
          </w:tcPr>
          <w:p w:rsidR="00F22D20" w:rsidRDefault="00F22D20" w:rsidP="00114A4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22D20" w:rsidRPr="009A0DF8" w:rsidRDefault="00F22D20" w:rsidP="00114A4C">
            <w:pPr>
              <w:rPr>
                <w:rFonts w:ascii="Times New Roman" w:hAnsi="Times New Roman"/>
                <w:sz w:val="28"/>
                <w:szCs w:val="28"/>
              </w:rPr>
            </w:pPr>
            <w:r w:rsidRPr="009A0DF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22D20" w:rsidRPr="00BE08C2" w:rsidRDefault="00F22D20" w:rsidP="00114A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08C2">
              <w:rPr>
                <w:rFonts w:ascii="Times New Roman" w:hAnsi="Times New Roman"/>
                <w:sz w:val="28"/>
                <w:szCs w:val="28"/>
              </w:rPr>
              <w:t>Директор МАУК «ЦСКС»</w:t>
            </w:r>
          </w:p>
          <w:p w:rsidR="00F22D20" w:rsidRPr="00BE08C2" w:rsidRDefault="00F22D20" w:rsidP="00114A4C">
            <w:pPr>
              <w:rPr>
                <w:rFonts w:ascii="Times New Roman" w:hAnsi="Times New Roman"/>
                <w:sz w:val="28"/>
                <w:szCs w:val="28"/>
              </w:rPr>
            </w:pPr>
            <w:r w:rsidRPr="00BE08C2">
              <w:rPr>
                <w:rFonts w:ascii="Times New Roman" w:hAnsi="Times New Roman"/>
                <w:sz w:val="28"/>
                <w:szCs w:val="28"/>
              </w:rPr>
              <w:t>ГО Богданович</w:t>
            </w:r>
          </w:p>
          <w:p w:rsidR="00F22D20" w:rsidRPr="00BE08C2" w:rsidRDefault="00F22D20" w:rsidP="00114A4C">
            <w:pPr>
              <w:rPr>
                <w:rFonts w:ascii="Times New Roman" w:hAnsi="Times New Roman"/>
                <w:sz w:val="28"/>
                <w:szCs w:val="28"/>
              </w:rPr>
            </w:pPr>
            <w:r w:rsidRPr="00BE08C2">
              <w:rPr>
                <w:rFonts w:ascii="Times New Roman" w:hAnsi="Times New Roman"/>
                <w:sz w:val="28"/>
                <w:szCs w:val="28"/>
              </w:rPr>
              <w:t>____________ Е.В. Игнатова</w:t>
            </w:r>
          </w:p>
          <w:p w:rsidR="00F22D20" w:rsidRPr="00BE08C2" w:rsidRDefault="00F22D20" w:rsidP="00114A4C">
            <w:pPr>
              <w:rPr>
                <w:rFonts w:ascii="Times New Roman" w:hAnsi="Times New Roman"/>
                <w:sz w:val="28"/>
                <w:szCs w:val="28"/>
              </w:rPr>
            </w:pPr>
            <w:r w:rsidRPr="00BE08C2">
              <w:rPr>
                <w:rFonts w:ascii="Times New Roman" w:hAnsi="Times New Roman"/>
                <w:sz w:val="28"/>
                <w:szCs w:val="28"/>
              </w:rPr>
              <w:t>«____» _____________ 2022 г.</w:t>
            </w:r>
          </w:p>
          <w:p w:rsidR="00F22D20" w:rsidRDefault="00F22D20" w:rsidP="00114A4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3A49" w:rsidRDefault="000C3A49" w:rsidP="00114A4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3A49" w:rsidRDefault="000C3A49" w:rsidP="00114A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14A4C" w:rsidRDefault="000C3A49" w:rsidP="00114A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B27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C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D18A9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ткрытого </w:t>
      </w:r>
    </w:p>
    <w:p w:rsidR="005C5F02" w:rsidRDefault="00B27C67" w:rsidP="00114A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клюзивного </w:t>
      </w:r>
      <w:r w:rsidR="003C3B86" w:rsidRPr="003C3B86">
        <w:rPr>
          <w:rFonts w:ascii="Times New Roman" w:hAnsi="Times New Roman" w:cs="Times New Roman"/>
          <w:b/>
          <w:sz w:val="28"/>
          <w:szCs w:val="28"/>
        </w:rPr>
        <w:t>фестиваля творчества</w:t>
      </w:r>
    </w:p>
    <w:p w:rsidR="009A0DF8" w:rsidRDefault="003C3B86" w:rsidP="00114A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8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ир без границ</w:t>
      </w:r>
      <w:r w:rsidRPr="003C3B86">
        <w:rPr>
          <w:rFonts w:ascii="Times New Roman" w:hAnsi="Times New Roman" w:cs="Times New Roman"/>
          <w:b/>
          <w:sz w:val="28"/>
          <w:szCs w:val="28"/>
        </w:rPr>
        <w:t>»</w:t>
      </w:r>
    </w:p>
    <w:p w:rsidR="005C5F02" w:rsidRDefault="005C5F02" w:rsidP="00114A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A4C" w:rsidRPr="00114A4C" w:rsidRDefault="00114A4C" w:rsidP="00114A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4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114A4C" w:rsidRPr="00114A4C" w:rsidRDefault="00114A4C" w:rsidP="00114A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4A4C" w:rsidRPr="00114A4C" w:rsidRDefault="00114A4C" w:rsidP="00114A4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Настоящее По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егламентирует проведение I</w:t>
      </w:r>
      <w:r w:rsidRPr="0011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инклюзивного фестиваля</w:t>
      </w:r>
      <w:r w:rsidRPr="0011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</w:t>
      </w:r>
      <w:r w:rsidRPr="0011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р без границ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Pr="00114A4C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является комплексным творческим социальн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м культурно-массовым мероприятием, направленным на поддержку и развитие любительского 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с ограниченными возможностями здоровья.</w:t>
      </w:r>
    </w:p>
    <w:p w:rsidR="00114A4C" w:rsidRPr="00114A4C" w:rsidRDefault="00114A4C" w:rsidP="00114A4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</w:t>
      </w:r>
      <w:r w:rsidRPr="00114A4C">
        <w:rPr>
          <w:rFonts w:ascii="Calibri" w:eastAsia="Calibri" w:hAnsi="Calibri" w:cs="Calibri"/>
          <w:lang w:eastAsia="ru-RU"/>
        </w:rPr>
        <w:t xml:space="preserve"> </w:t>
      </w:r>
      <w:r w:rsidRPr="0011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5C02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11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ция городского округа Богданович и Муниципальное автономное учреждение культуры «Центр современной культурной среды городского округа Богданович» (далее – МАУК «ЦСКС» ГО Богданович). </w:t>
      </w:r>
    </w:p>
    <w:p w:rsidR="00114A4C" w:rsidRPr="00114A4C" w:rsidRDefault="00114A4C" w:rsidP="00114A4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Вопросы организации и проведения </w:t>
      </w:r>
      <w:r w:rsidR="005C02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11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ведении Делового и культурного центра – структурного подразделения МАУК «ЦСКС» ГО Богданович.</w:t>
      </w:r>
    </w:p>
    <w:p w:rsidR="00114A4C" w:rsidRPr="00114A4C" w:rsidRDefault="00114A4C" w:rsidP="00114A4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Положение публикуется на сайте организатора http://kdu.ukmpi.ru/, в группах Делового и культурного центра в социальных сетях ВКонтакте https://vk.com/dkbgdn и Одноклассники https://ok.ru/delovoyik, печатных и электронных средствах массовой информации. </w:t>
      </w:r>
    </w:p>
    <w:p w:rsidR="00157857" w:rsidRDefault="00157857" w:rsidP="00114A4C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A4C" w:rsidRDefault="00114A4C" w:rsidP="00114A4C">
      <w:pPr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Цели и задачи</w:t>
      </w:r>
    </w:p>
    <w:p w:rsidR="005C5F02" w:rsidRPr="00157857" w:rsidRDefault="005C5F02" w:rsidP="00114A4C">
      <w:pPr>
        <w:pStyle w:val="a4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857" w:rsidRPr="00157857" w:rsidRDefault="00114A4C" w:rsidP="001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4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5C02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57857" w:rsidRPr="00157857">
        <w:rPr>
          <w:rFonts w:ascii="Times New Roman" w:hAnsi="Times New Roman" w:cs="Times New Roman"/>
          <w:sz w:val="28"/>
          <w:szCs w:val="28"/>
        </w:rPr>
        <w:t xml:space="preserve"> создание условий для людей с ограниченными возможностями </w:t>
      </w:r>
      <w:r w:rsidR="005C5F02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157857" w:rsidRPr="00157857">
        <w:rPr>
          <w:rFonts w:ascii="Times New Roman" w:hAnsi="Times New Roman" w:cs="Times New Roman"/>
          <w:sz w:val="28"/>
          <w:szCs w:val="28"/>
        </w:rPr>
        <w:t xml:space="preserve">для демонстрации своих творческих способностей в единой комфортной творческой среде и формирования гуманного и уважительного отношения современного общества к людям с ОВЗ. </w:t>
      </w:r>
    </w:p>
    <w:p w:rsidR="00157857" w:rsidRPr="00157857" w:rsidRDefault="00114A4C" w:rsidP="00114A4C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4A4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857" w:rsidRPr="005C5F02">
        <w:rPr>
          <w:rFonts w:ascii="Times New Roman" w:hAnsi="Times New Roman" w:cs="Times New Roman"/>
          <w:sz w:val="28"/>
          <w:szCs w:val="28"/>
        </w:rPr>
        <w:t>Задачи</w:t>
      </w:r>
      <w:r w:rsidR="005C0276">
        <w:rPr>
          <w:rFonts w:ascii="Times New Roman" w:hAnsi="Times New Roman" w:cs="Times New Roman"/>
          <w:sz w:val="28"/>
          <w:szCs w:val="28"/>
        </w:rPr>
        <w:t xml:space="preserve"> </w:t>
      </w:r>
      <w:r w:rsidR="005C02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157857" w:rsidRPr="005C5F02">
        <w:rPr>
          <w:rFonts w:ascii="Times New Roman" w:hAnsi="Times New Roman" w:cs="Times New Roman"/>
          <w:sz w:val="28"/>
          <w:szCs w:val="28"/>
        </w:rPr>
        <w:t>:</w:t>
      </w:r>
      <w:r w:rsidR="00157857" w:rsidRPr="00157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857" w:rsidRPr="00157857" w:rsidRDefault="00F16A43" w:rsidP="001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857" w:rsidRPr="00157857">
        <w:rPr>
          <w:rFonts w:ascii="Times New Roman" w:hAnsi="Times New Roman" w:cs="Times New Roman"/>
          <w:sz w:val="28"/>
          <w:szCs w:val="28"/>
        </w:rPr>
        <w:t>создание условий для самореализации людей с ограниченными возможностями здоровья, перспектив их личност</w:t>
      </w:r>
      <w:r>
        <w:rPr>
          <w:rFonts w:ascii="Times New Roman" w:hAnsi="Times New Roman" w:cs="Times New Roman"/>
          <w:sz w:val="28"/>
          <w:szCs w:val="28"/>
        </w:rPr>
        <w:t xml:space="preserve">ного роста и интеграции в общее </w:t>
      </w:r>
      <w:r w:rsidR="00157857" w:rsidRPr="00157857">
        <w:rPr>
          <w:rFonts w:ascii="Times New Roman" w:hAnsi="Times New Roman" w:cs="Times New Roman"/>
          <w:sz w:val="28"/>
          <w:szCs w:val="28"/>
        </w:rPr>
        <w:t>культурно-творческое пространство;</w:t>
      </w:r>
    </w:p>
    <w:p w:rsidR="00157857" w:rsidRPr="00157857" w:rsidRDefault="00F16A43" w:rsidP="001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857" w:rsidRPr="00157857">
        <w:rPr>
          <w:rFonts w:ascii="Times New Roman" w:hAnsi="Times New Roman" w:cs="Times New Roman"/>
          <w:sz w:val="28"/>
          <w:szCs w:val="28"/>
        </w:rPr>
        <w:t>содействие творческому общению людей с ограниченными возможностями здоровья, повышение социальной активности и выявление новых талантов;</w:t>
      </w:r>
    </w:p>
    <w:p w:rsidR="00157857" w:rsidRDefault="00F16A43" w:rsidP="001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857" w:rsidRPr="00157857">
        <w:rPr>
          <w:rFonts w:ascii="Times New Roman" w:hAnsi="Times New Roman" w:cs="Times New Roman"/>
          <w:sz w:val="28"/>
          <w:szCs w:val="28"/>
        </w:rPr>
        <w:t>поддержка и развитие самодеятельного творчества, как средства реабилитации и социальной адаптации людей с ограниченными возможностями здоровья.</w:t>
      </w:r>
    </w:p>
    <w:p w:rsidR="005C0276" w:rsidRPr="005C0276" w:rsidRDefault="005C0276" w:rsidP="005C0276">
      <w:pPr>
        <w:tabs>
          <w:tab w:val="left" w:pos="567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C02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 Место и время проведения</w:t>
      </w:r>
    </w:p>
    <w:p w:rsidR="005C0276" w:rsidRPr="005C0276" w:rsidRDefault="005C0276" w:rsidP="005C0276">
      <w:pPr>
        <w:tabs>
          <w:tab w:val="left" w:pos="567"/>
        </w:tabs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0276" w:rsidRPr="005C0276" w:rsidRDefault="005C0276" w:rsidP="005C0276">
      <w:pPr>
        <w:tabs>
          <w:tab w:val="left" w:pos="567"/>
        </w:tabs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02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Место проведения: </w:t>
      </w:r>
      <w:r w:rsidRPr="005C02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ловой и культурный центр</w:t>
      </w:r>
      <w:r w:rsidRPr="005C02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5C02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 Богданович, улица Советская, 1.</w:t>
      </w:r>
    </w:p>
    <w:p w:rsidR="005C0276" w:rsidRPr="005C0276" w:rsidRDefault="005C0276" w:rsidP="005C0276">
      <w:pPr>
        <w:tabs>
          <w:tab w:val="left" w:pos="567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02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стиваль</w:t>
      </w:r>
      <w:r w:rsidRPr="005C02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5C02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кабря</w:t>
      </w:r>
      <w:r w:rsidRPr="005C02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в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C0276">
        <w:rPr>
          <w:rFonts w:ascii="Times New Roman" w:eastAsia="Calibri" w:hAnsi="Times New Roman" w:cs="Times New Roman"/>
          <w:sz w:val="28"/>
          <w:szCs w:val="28"/>
          <w:lang w:eastAsia="ru-RU"/>
        </w:rPr>
        <w:t>:00 часов.</w:t>
      </w:r>
    </w:p>
    <w:p w:rsidR="005C0276" w:rsidRPr="005C5F02" w:rsidRDefault="005C0276" w:rsidP="001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857" w:rsidRDefault="00157857" w:rsidP="00114A4C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857" w:rsidRDefault="00157857" w:rsidP="00114A4C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57">
        <w:rPr>
          <w:rFonts w:ascii="Times New Roman" w:hAnsi="Times New Roman" w:cs="Times New Roman"/>
          <w:b/>
          <w:sz w:val="28"/>
          <w:szCs w:val="28"/>
        </w:rPr>
        <w:t xml:space="preserve">4. Участники </w:t>
      </w:r>
      <w:r w:rsidR="00F16A43">
        <w:rPr>
          <w:rFonts w:ascii="Times New Roman" w:hAnsi="Times New Roman" w:cs="Times New Roman"/>
          <w:b/>
          <w:sz w:val="28"/>
          <w:szCs w:val="28"/>
        </w:rPr>
        <w:t>Ф</w:t>
      </w:r>
      <w:r w:rsidRPr="00157857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157857" w:rsidRDefault="00157857" w:rsidP="001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857" w:rsidRPr="00157857" w:rsidRDefault="005C0276" w:rsidP="001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57857" w:rsidRPr="00157857">
        <w:rPr>
          <w:rFonts w:ascii="Times New Roman" w:hAnsi="Times New Roman" w:cs="Times New Roman"/>
          <w:sz w:val="28"/>
          <w:szCs w:val="28"/>
        </w:rPr>
        <w:t>Фестиваль является открытым для людей с ограниченными возможностями здоровья, занимающихся различными видами любительского художественного творчества, декоративно-прикладного творчества, изобразительного искусства по номинациям, указанным в настоящем Положении.</w:t>
      </w:r>
    </w:p>
    <w:p w:rsidR="008A2DB3" w:rsidRDefault="00157857" w:rsidP="005C0276">
      <w:pPr>
        <w:pStyle w:val="a4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0276">
        <w:rPr>
          <w:rFonts w:ascii="Times New Roman" w:hAnsi="Times New Roman" w:cs="Times New Roman"/>
          <w:sz w:val="28"/>
          <w:szCs w:val="28"/>
        </w:rPr>
        <w:t>4.2.</w:t>
      </w:r>
      <w:r w:rsidRPr="00157857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F16A43">
        <w:rPr>
          <w:rFonts w:ascii="Times New Roman" w:hAnsi="Times New Roman" w:cs="Times New Roman"/>
          <w:sz w:val="28"/>
          <w:szCs w:val="28"/>
        </w:rPr>
        <w:t>Ф</w:t>
      </w:r>
      <w:r w:rsidRPr="00157857">
        <w:rPr>
          <w:rFonts w:ascii="Times New Roman" w:hAnsi="Times New Roman" w:cs="Times New Roman"/>
          <w:sz w:val="28"/>
          <w:szCs w:val="28"/>
        </w:rPr>
        <w:t xml:space="preserve">естивале приглашаются творческие коллективы, а также отдельные исполнители, занимающиеся на базе культурно-досуговых учреждений, специализированных учреждений для лиц с ограниченными возможностями здоровья. </w:t>
      </w:r>
    </w:p>
    <w:p w:rsidR="00157857" w:rsidRDefault="00157857" w:rsidP="005C0276">
      <w:pPr>
        <w:pStyle w:val="a4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0276">
        <w:rPr>
          <w:rFonts w:ascii="Times New Roman" w:hAnsi="Times New Roman" w:cs="Times New Roman"/>
          <w:sz w:val="28"/>
          <w:szCs w:val="28"/>
        </w:rPr>
        <w:t>4.3.</w:t>
      </w:r>
      <w:r w:rsidRPr="00157857">
        <w:rPr>
          <w:rFonts w:ascii="Times New Roman" w:hAnsi="Times New Roman" w:cs="Times New Roman"/>
          <w:sz w:val="28"/>
          <w:szCs w:val="28"/>
        </w:rPr>
        <w:t xml:space="preserve"> Возрастных ограничений </w:t>
      </w:r>
      <w:r w:rsidR="00F16A43">
        <w:rPr>
          <w:rFonts w:ascii="Times New Roman" w:hAnsi="Times New Roman" w:cs="Times New Roman"/>
          <w:sz w:val="28"/>
          <w:szCs w:val="28"/>
        </w:rPr>
        <w:t>Ф</w:t>
      </w:r>
      <w:r w:rsidRPr="00157857">
        <w:rPr>
          <w:rFonts w:ascii="Times New Roman" w:hAnsi="Times New Roman" w:cs="Times New Roman"/>
          <w:sz w:val="28"/>
          <w:szCs w:val="28"/>
        </w:rPr>
        <w:t>естиваль не имеет</w:t>
      </w:r>
      <w:r w:rsidR="00F16A43">
        <w:rPr>
          <w:rFonts w:ascii="Times New Roman" w:hAnsi="Times New Roman" w:cs="Times New Roman"/>
          <w:sz w:val="28"/>
          <w:szCs w:val="28"/>
        </w:rPr>
        <w:t>.</w:t>
      </w:r>
    </w:p>
    <w:p w:rsidR="00F16A43" w:rsidRPr="00F16A43" w:rsidRDefault="00F16A43" w:rsidP="00114A4C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857" w:rsidRDefault="00157857" w:rsidP="001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D64" w:rsidRDefault="005C0276" w:rsidP="00114A4C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70D64" w:rsidRPr="00570D64">
        <w:rPr>
          <w:rFonts w:ascii="Times New Roman" w:hAnsi="Times New Roman" w:cs="Times New Roman"/>
          <w:b/>
          <w:sz w:val="28"/>
          <w:szCs w:val="28"/>
        </w:rPr>
        <w:t xml:space="preserve">. Условия участия и порядок проведения </w:t>
      </w:r>
      <w:r w:rsidR="00F16A43">
        <w:rPr>
          <w:rFonts w:ascii="Times New Roman" w:hAnsi="Times New Roman" w:cs="Times New Roman"/>
          <w:b/>
          <w:sz w:val="28"/>
          <w:szCs w:val="28"/>
        </w:rPr>
        <w:t>Ф</w:t>
      </w:r>
      <w:r w:rsidR="00570D64" w:rsidRPr="00570D64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F14B25" w:rsidRDefault="00F14B25" w:rsidP="001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4F3" w:rsidRPr="003554F3" w:rsidRDefault="005C0276" w:rsidP="00114A4C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76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54F3" w:rsidRPr="003554F3">
        <w:rPr>
          <w:rFonts w:ascii="Times New Roman" w:eastAsia="Calibri" w:hAnsi="Times New Roman" w:cs="Times New Roman"/>
          <w:sz w:val="28"/>
          <w:szCs w:val="28"/>
        </w:rPr>
        <w:t xml:space="preserve">Для участия в Фестивале необходимо предоставить заявку по установленной форме в электронном виде (приложение №1) в адрес организатора по электронной почте </w:t>
      </w:r>
      <w:hyperlink r:id="rId8" w:history="1">
        <w:r w:rsidR="003554F3" w:rsidRPr="00CB643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olga</w:t>
        </w:r>
        <w:r w:rsidR="003554F3" w:rsidRPr="00CB6433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554F3" w:rsidRPr="00CB643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pogonecz</w:t>
        </w:r>
        <w:r w:rsidR="003554F3" w:rsidRPr="00CB6433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3554F3" w:rsidRPr="00CB643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3554F3" w:rsidRPr="00CB6433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554F3" w:rsidRPr="00CB643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57857" w:rsidRDefault="005C0276" w:rsidP="00114A4C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7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3554F3" w:rsidRPr="003554F3">
        <w:rPr>
          <w:rFonts w:ascii="Times New Roman" w:eastAsia="Calibri" w:hAnsi="Times New Roman" w:cs="Times New Roman"/>
          <w:sz w:val="28"/>
          <w:szCs w:val="28"/>
        </w:rPr>
        <w:t>Участники Фестиваля в возрасте до 18 лет вместе с заявкой на участие должны предоставить разрешение на участие в Фестивале от родителей или законных представителей в свободной форме.</w:t>
      </w:r>
    </w:p>
    <w:p w:rsidR="003554F3" w:rsidRPr="003554F3" w:rsidRDefault="005C0276" w:rsidP="00114A4C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76">
        <w:rPr>
          <w:rFonts w:ascii="Times New Roman" w:eastAsia="Calibri" w:hAnsi="Times New Roman" w:cs="Times New Roman"/>
          <w:sz w:val="28"/>
          <w:szCs w:val="28"/>
        </w:rPr>
        <w:t>5.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54F3" w:rsidRPr="003554F3">
        <w:rPr>
          <w:rFonts w:ascii="Times New Roman" w:eastAsia="Calibri" w:hAnsi="Times New Roman" w:cs="Times New Roman"/>
          <w:sz w:val="28"/>
          <w:szCs w:val="28"/>
        </w:rPr>
        <w:t xml:space="preserve">Приём заявок на участие осуществляется до </w:t>
      </w:r>
      <w:r w:rsidR="00F16A43" w:rsidRPr="00F16A43">
        <w:rPr>
          <w:rFonts w:ascii="Times New Roman" w:eastAsia="Calibri" w:hAnsi="Times New Roman" w:cs="Times New Roman"/>
          <w:sz w:val="28"/>
          <w:szCs w:val="28"/>
        </w:rPr>
        <w:t xml:space="preserve">28 </w:t>
      </w:r>
      <w:r w:rsidR="00A67FED" w:rsidRPr="00F16A43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3554F3" w:rsidRPr="00F16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A43">
        <w:rPr>
          <w:rFonts w:ascii="Times New Roman" w:eastAsia="Calibri" w:hAnsi="Times New Roman" w:cs="Times New Roman"/>
          <w:sz w:val="28"/>
          <w:szCs w:val="28"/>
        </w:rPr>
        <w:t>2022 года</w:t>
      </w:r>
      <w:r w:rsidR="00A67FED" w:rsidRPr="00F16A43">
        <w:rPr>
          <w:rFonts w:ascii="Times New Roman" w:eastAsia="Calibri" w:hAnsi="Times New Roman" w:cs="Times New Roman"/>
          <w:sz w:val="28"/>
          <w:szCs w:val="28"/>
        </w:rPr>
        <w:t xml:space="preserve"> (включительно)</w:t>
      </w:r>
      <w:r w:rsidR="003554F3" w:rsidRPr="00F16A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2DB3" w:rsidRPr="003554F3">
        <w:rPr>
          <w:rFonts w:ascii="Times New Roman" w:eastAsia="Calibri" w:hAnsi="Times New Roman" w:cs="Times New Roman"/>
          <w:sz w:val="28"/>
          <w:szCs w:val="28"/>
        </w:rPr>
        <w:t>Заявки,</w:t>
      </w:r>
      <w:r w:rsidR="003554F3" w:rsidRPr="003554F3">
        <w:rPr>
          <w:rFonts w:ascii="Times New Roman" w:eastAsia="Calibri" w:hAnsi="Times New Roman" w:cs="Times New Roman"/>
          <w:sz w:val="28"/>
          <w:szCs w:val="28"/>
        </w:rPr>
        <w:t xml:space="preserve"> поступившие после указанного срока, не регистрируются и не рассматриваются.</w:t>
      </w:r>
    </w:p>
    <w:p w:rsidR="003554F3" w:rsidRDefault="003554F3" w:rsidP="001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DB3" w:rsidRDefault="00B252AC" w:rsidP="00114A4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A2DB3" w:rsidRPr="008A2DB3">
        <w:rPr>
          <w:rFonts w:ascii="Times New Roman" w:eastAsia="Calibri" w:hAnsi="Times New Roman" w:cs="Times New Roman"/>
          <w:b/>
          <w:sz w:val="28"/>
          <w:szCs w:val="28"/>
        </w:rPr>
        <w:t>. Номинации</w:t>
      </w:r>
    </w:p>
    <w:p w:rsidR="00F16A43" w:rsidRPr="008A2DB3" w:rsidRDefault="00F16A43" w:rsidP="00114A4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DB3" w:rsidRPr="008A2DB3" w:rsidRDefault="00B252AC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AC">
        <w:rPr>
          <w:rFonts w:ascii="Times New Roman" w:eastAsia="Calibri" w:hAnsi="Times New Roman" w:cs="Times New Roman"/>
          <w:sz w:val="28"/>
          <w:szCs w:val="28"/>
        </w:rPr>
        <w:t>6.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2DB3" w:rsidRPr="008A2DB3">
        <w:rPr>
          <w:rFonts w:ascii="Times New Roman" w:eastAsia="Calibri" w:hAnsi="Times New Roman" w:cs="Times New Roman"/>
          <w:sz w:val="28"/>
          <w:szCs w:val="28"/>
        </w:rPr>
        <w:t xml:space="preserve">Фестиваль проводится по следующим номинациям: </w:t>
      </w:r>
    </w:p>
    <w:p w:rsidR="008A2DB3" w:rsidRPr="00B252AC" w:rsidRDefault="008A2DB3" w:rsidP="00B252AC">
      <w:pPr>
        <w:pStyle w:val="a4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AC">
        <w:rPr>
          <w:rFonts w:ascii="Times New Roman" w:eastAsia="Calibri" w:hAnsi="Times New Roman" w:cs="Times New Roman"/>
          <w:sz w:val="28"/>
          <w:szCs w:val="28"/>
        </w:rPr>
        <w:t>«Инструментальное творчество» - игра на любых инструментах, любое музыкальное направление.</w:t>
      </w:r>
    </w:p>
    <w:p w:rsidR="008A2DB3" w:rsidRPr="00B252AC" w:rsidRDefault="008A2DB3" w:rsidP="00B252AC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AC">
        <w:rPr>
          <w:rFonts w:ascii="Times New Roman" w:eastAsia="Calibri" w:hAnsi="Times New Roman" w:cs="Times New Roman"/>
          <w:sz w:val="28"/>
          <w:szCs w:val="28"/>
        </w:rPr>
        <w:t>«Вокал» - академический вокал, эстрадный вокал, народное пение, жестовое пение.</w:t>
      </w:r>
      <w:r w:rsidRPr="00B252AC">
        <w:rPr>
          <w:rFonts w:ascii="Calibri" w:eastAsia="Calibri" w:hAnsi="Calibri" w:cs="Times New Roman"/>
        </w:rPr>
        <w:t xml:space="preserve"> </w:t>
      </w:r>
    </w:p>
    <w:p w:rsidR="008A2DB3" w:rsidRPr="00B252AC" w:rsidRDefault="008A2DB3" w:rsidP="00B252AC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AC">
        <w:rPr>
          <w:rFonts w:ascii="Times New Roman" w:eastAsia="Calibri" w:hAnsi="Times New Roman" w:cs="Times New Roman"/>
          <w:sz w:val="28"/>
          <w:szCs w:val="28"/>
        </w:rPr>
        <w:t xml:space="preserve">«Хореография» - все направления современного, </w:t>
      </w:r>
      <w:r w:rsidR="00456A70" w:rsidRPr="00B252AC">
        <w:rPr>
          <w:rFonts w:ascii="Times New Roman" w:eastAsia="Calibri" w:hAnsi="Times New Roman" w:cs="Times New Roman"/>
          <w:sz w:val="28"/>
          <w:szCs w:val="28"/>
        </w:rPr>
        <w:t>народного и классического танца</w:t>
      </w:r>
      <w:r w:rsidRPr="00B252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2DB3" w:rsidRPr="00B252AC" w:rsidRDefault="008A49EE" w:rsidP="00B252AC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A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«Театральное творчество</w:t>
      </w:r>
      <w:r w:rsidR="008A2DB3" w:rsidRPr="00B252A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A2DB3" w:rsidRPr="00B252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- отрывок из спектакля, инсценированный рассказ, скетч, клоунада, классическая пантомима, уличный театр, театр-буффонада, пластическая импровизация, кукольный театр, фокусы.</w:t>
      </w:r>
      <w:r w:rsidR="008A2DB3" w:rsidRPr="00B252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2DB3" w:rsidRPr="00B252AC" w:rsidRDefault="008A2DB3" w:rsidP="00B252AC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AC">
        <w:rPr>
          <w:rFonts w:ascii="Times New Roman" w:eastAsia="Calibri" w:hAnsi="Times New Roman" w:cs="Times New Roman"/>
          <w:sz w:val="28"/>
          <w:szCs w:val="28"/>
        </w:rPr>
        <w:lastRenderedPageBreak/>
        <w:t>«Художественное слово»</w:t>
      </w:r>
      <w:r w:rsidR="00284734" w:rsidRPr="00B252AC">
        <w:rPr>
          <w:rFonts w:ascii="Times New Roman" w:eastAsia="Calibri" w:hAnsi="Times New Roman" w:cs="Times New Roman"/>
          <w:sz w:val="28"/>
          <w:szCs w:val="28"/>
        </w:rPr>
        <w:t xml:space="preserve"> - прочтение стихотворения или </w:t>
      </w:r>
      <w:r w:rsidRPr="00B252AC">
        <w:rPr>
          <w:rFonts w:ascii="Times New Roman" w:eastAsia="Calibri" w:hAnsi="Times New Roman" w:cs="Times New Roman"/>
          <w:sz w:val="28"/>
          <w:szCs w:val="28"/>
        </w:rPr>
        <w:t>прозы, стихи собственного сочинения.</w:t>
      </w:r>
    </w:p>
    <w:p w:rsidR="008A2DB3" w:rsidRPr="00B252AC" w:rsidRDefault="008A2DB3" w:rsidP="00B252AC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2AC">
        <w:rPr>
          <w:rFonts w:ascii="Times New Roman" w:eastAsia="Calibri" w:hAnsi="Times New Roman" w:cs="Times New Roman"/>
          <w:sz w:val="28"/>
          <w:szCs w:val="28"/>
        </w:rPr>
        <w:t>«Творческая работа» -  фотографии живописных и графических работ, изделий, выполненных в различных техниках дек</w:t>
      </w:r>
      <w:r w:rsidR="00284734" w:rsidRPr="00B252AC">
        <w:rPr>
          <w:rFonts w:ascii="Times New Roman" w:eastAsia="Calibri" w:hAnsi="Times New Roman" w:cs="Times New Roman"/>
          <w:sz w:val="28"/>
          <w:szCs w:val="28"/>
        </w:rPr>
        <w:t xml:space="preserve">оративно-прикладного искусства </w:t>
      </w:r>
      <w:r w:rsidRPr="00B252AC">
        <w:rPr>
          <w:rFonts w:ascii="Times New Roman" w:eastAsia="Calibri" w:hAnsi="Times New Roman" w:cs="Times New Roman"/>
          <w:sz w:val="28"/>
          <w:szCs w:val="28"/>
        </w:rPr>
        <w:t>(индивидуально или коллективно созданные в период 2021- 2022 гг.).</w:t>
      </w:r>
      <w:r w:rsidRPr="00B252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A2DB3" w:rsidRDefault="008E4BE8" w:rsidP="008E4BE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8A2DB3" w:rsidRPr="008A2DB3">
        <w:rPr>
          <w:rFonts w:ascii="Times New Roman" w:eastAsia="Calibri" w:hAnsi="Times New Roman" w:cs="Times New Roman"/>
          <w:sz w:val="28"/>
          <w:szCs w:val="28"/>
        </w:rPr>
        <w:t xml:space="preserve">Требования: продолжительность </w:t>
      </w:r>
      <w:r w:rsidR="008A2DB3">
        <w:rPr>
          <w:rFonts w:ascii="Times New Roman" w:eastAsia="Calibri" w:hAnsi="Times New Roman" w:cs="Times New Roman"/>
          <w:sz w:val="28"/>
          <w:szCs w:val="28"/>
        </w:rPr>
        <w:t>выступления</w:t>
      </w:r>
      <w:r w:rsidR="001E14DA">
        <w:rPr>
          <w:rFonts w:ascii="Times New Roman" w:eastAsia="Calibri" w:hAnsi="Times New Roman" w:cs="Times New Roman"/>
          <w:sz w:val="28"/>
          <w:szCs w:val="28"/>
        </w:rPr>
        <w:t xml:space="preserve"> не более 5 минут.                            В</w:t>
      </w:r>
      <w:r w:rsidR="008A2DB3" w:rsidRPr="008A2DB3">
        <w:rPr>
          <w:rFonts w:ascii="Times New Roman" w:eastAsia="Calibri" w:hAnsi="Times New Roman" w:cs="Times New Roman"/>
          <w:sz w:val="28"/>
          <w:szCs w:val="28"/>
        </w:rPr>
        <w:t xml:space="preserve"> номинации «Творческая работа» один участник представляет не более 3 работ, коллектив </w:t>
      </w:r>
      <w:r w:rsidR="002847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2DB3" w:rsidRPr="008A2DB3">
        <w:rPr>
          <w:rFonts w:ascii="Times New Roman" w:eastAsia="Calibri" w:hAnsi="Times New Roman" w:cs="Times New Roman"/>
          <w:sz w:val="28"/>
          <w:szCs w:val="28"/>
        </w:rPr>
        <w:t>не более 10 работ</w:t>
      </w:r>
      <w:r w:rsidR="002847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4734" w:rsidRDefault="00284734" w:rsidP="00114A4C">
      <w:pPr>
        <w:spacing w:after="0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DB3" w:rsidRDefault="008E4BE8" w:rsidP="00114A4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A2DB3" w:rsidRPr="008A2DB3">
        <w:rPr>
          <w:rFonts w:ascii="Times New Roman" w:eastAsia="Calibri" w:hAnsi="Times New Roman" w:cs="Times New Roman"/>
          <w:b/>
          <w:sz w:val="28"/>
          <w:szCs w:val="28"/>
        </w:rPr>
        <w:t>. Поощрение участников</w:t>
      </w:r>
    </w:p>
    <w:p w:rsidR="00284734" w:rsidRPr="008A2DB3" w:rsidRDefault="00284734" w:rsidP="00114A4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DB3" w:rsidRDefault="008E4BE8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BE8">
        <w:rPr>
          <w:rFonts w:ascii="Times New Roman" w:eastAsia="Calibri" w:hAnsi="Times New Roman" w:cs="Times New Roman"/>
          <w:sz w:val="28"/>
          <w:szCs w:val="28"/>
        </w:rPr>
        <w:t>7.1.</w:t>
      </w:r>
      <w:r w:rsidR="008A2DB3" w:rsidRPr="008A2DB3">
        <w:rPr>
          <w:rFonts w:ascii="Times New Roman" w:eastAsia="Calibri" w:hAnsi="Times New Roman" w:cs="Times New Roman"/>
          <w:sz w:val="28"/>
          <w:szCs w:val="28"/>
        </w:rPr>
        <w:t xml:space="preserve"> По итогам Фестиваля все участники награждаются дипломами </w:t>
      </w:r>
      <w:r w:rsidR="008A2DB3">
        <w:rPr>
          <w:rFonts w:ascii="Times New Roman" w:eastAsia="Calibri" w:hAnsi="Times New Roman" w:cs="Times New Roman"/>
          <w:sz w:val="28"/>
          <w:szCs w:val="28"/>
        </w:rPr>
        <w:t>участника</w:t>
      </w:r>
      <w:r w:rsidR="008A2DB3" w:rsidRPr="008A2D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4734">
        <w:rPr>
          <w:rFonts w:ascii="Times New Roman" w:eastAsia="Calibri" w:hAnsi="Times New Roman" w:cs="Times New Roman"/>
          <w:sz w:val="28"/>
          <w:szCs w:val="28"/>
        </w:rPr>
        <w:t xml:space="preserve">памятными подарками от спонсоров Фестиваля, </w:t>
      </w:r>
      <w:r w:rsidR="008A2DB3" w:rsidRPr="008A2DB3">
        <w:rPr>
          <w:rFonts w:ascii="Times New Roman" w:eastAsia="Calibri" w:hAnsi="Times New Roman" w:cs="Times New Roman"/>
          <w:sz w:val="28"/>
          <w:szCs w:val="28"/>
        </w:rPr>
        <w:t xml:space="preserve">руководители коллективов награждаются благодарственными письмами. </w:t>
      </w:r>
    </w:p>
    <w:p w:rsidR="00035AF2" w:rsidRDefault="00035AF2" w:rsidP="008E4B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5AF2" w:rsidRPr="00035AF2" w:rsidRDefault="008E4BE8" w:rsidP="00114A4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035AF2" w:rsidRPr="00035AF2">
        <w:rPr>
          <w:rFonts w:ascii="Times New Roman" w:eastAsia="Calibri" w:hAnsi="Times New Roman" w:cs="Times New Roman"/>
          <w:b/>
          <w:sz w:val="28"/>
          <w:szCs w:val="28"/>
        </w:rPr>
        <w:t>. Контактная информация</w:t>
      </w:r>
    </w:p>
    <w:p w:rsidR="00035AF2" w:rsidRPr="00035AF2" w:rsidRDefault="00035AF2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5AF2" w:rsidRPr="00035AF2" w:rsidRDefault="008E4BE8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BE8">
        <w:rPr>
          <w:rFonts w:ascii="Times New Roman" w:eastAsia="Calibri" w:hAnsi="Times New Roman" w:cs="Times New Roman"/>
          <w:sz w:val="28"/>
          <w:szCs w:val="28"/>
        </w:rPr>
        <w:t>8.1.</w:t>
      </w:r>
      <w:r w:rsidR="00035AF2" w:rsidRPr="00035AF2">
        <w:rPr>
          <w:rFonts w:ascii="Times New Roman" w:eastAsia="Calibri" w:hAnsi="Times New Roman" w:cs="Times New Roman"/>
          <w:sz w:val="28"/>
          <w:szCs w:val="28"/>
        </w:rPr>
        <w:t xml:space="preserve"> По всем вопросам обращаться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атору Фестиваля: </w:t>
      </w:r>
      <w:proofErr w:type="spellStart"/>
      <w:r w:rsidR="00035AF2">
        <w:rPr>
          <w:rFonts w:ascii="Times New Roman" w:eastAsia="Calibri" w:hAnsi="Times New Roman" w:cs="Times New Roman"/>
          <w:sz w:val="28"/>
          <w:szCs w:val="28"/>
        </w:rPr>
        <w:t>Цепеле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035AF2">
        <w:rPr>
          <w:rFonts w:ascii="Times New Roman" w:eastAsia="Calibri" w:hAnsi="Times New Roman" w:cs="Times New Roman"/>
          <w:sz w:val="28"/>
          <w:szCs w:val="28"/>
        </w:rPr>
        <w:t xml:space="preserve"> Оль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35AF2">
        <w:rPr>
          <w:rFonts w:ascii="Times New Roman" w:eastAsia="Calibri" w:hAnsi="Times New Roman" w:cs="Times New Roman"/>
          <w:sz w:val="28"/>
          <w:szCs w:val="28"/>
        </w:rPr>
        <w:t xml:space="preserve"> Николаевн</w:t>
      </w:r>
      <w:r>
        <w:rPr>
          <w:rFonts w:ascii="Times New Roman" w:eastAsia="Calibri" w:hAnsi="Times New Roman" w:cs="Times New Roman"/>
          <w:sz w:val="28"/>
          <w:szCs w:val="28"/>
        </w:rPr>
        <w:t>а - культорганизатор</w:t>
      </w:r>
      <w:r w:rsidR="00035AF2" w:rsidRPr="00035AF2">
        <w:rPr>
          <w:rFonts w:ascii="Times New Roman" w:eastAsia="Calibri" w:hAnsi="Times New Roman" w:cs="Times New Roman"/>
          <w:sz w:val="28"/>
          <w:szCs w:val="28"/>
        </w:rPr>
        <w:t xml:space="preserve"> Делового и культурного центра МАУК «ЦСКС» ГО Богданович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35AF2" w:rsidRPr="00035AF2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="00035AF2" w:rsidRPr="00035AF2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035AF2" w:rsidRPr="00035AF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="00035AF2" w:rsidRPr="00CB643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olga</w:t>
        </w:r>
        <w:r w:rsidR="00035AF2" w:rsidRPr="00CB6433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035AF2" w:rsidRPr="00CB643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pogonecz</w:t>
        </w:r>
        <w:r w:rsidR="00035AF2" w:rsidRPr="00CB6433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035AF2" w:rsidRPr="00CB643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035AF2" w:rsidRPr="00CB6433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035AF2" w:rsidRPr="00CB643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35AF2" w:rsidRPr="00035AF2">
        <w:rPr>
          <w:rFonts w:ascii="Times New Roman" w:eastAsia="Calibri" w:hAnsi="Times New Roman" w:cs="Times New Roman"/>
          <w:sz w:val="28"/>
          <w:szCs w:val="28"/>
        </w:rPr>
        <w:t>, контактный телефон: +7(</w:t>
      </w:r>
      <w:proofErr w:type="gramStart"/>
      <w:r w:rsidR="00035AF2" w:rsidRPr="00035AF2">
        <w:rPr>
          <w:rFonts w:ascii="Times New Roman" w:eastAsia="Calibri" w:hAnsi="Times New Roman" w:cs="Times New Roman"/>
          <w:sz w:val="28"/>
          <w:szCs w:val="28"/>
        </w:rPr>
        <w:t>982)-</w:t>
      </w:r>
      <w:proofErr w:type="gramEnd"/>
      <w:r w:rsidR="00035AF2" w:rsidRPr="00035AF2">
        <w:rPr>
          <w:rFonts w:ascii="Times New Roman" w:eastAsia="Calibri" w:hAnsi="Times New Roman" w:cs="Times New Roman"/>
          <w:sz w:val="28"/>
          <w:szCs w:val="28"/>
        </w:rPr>
        <w:t>741-49-34.</w:t>
      </w:r>
      <w:r w:rsidR="002847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5AF2" w:rsidRDefault="00035AF2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B25" w:rsidRPr="008A2DB3" w:rsidRDefault="00F14B25" w:rsidP="00114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DB3" w:rsidRDefault="008A2DB3" w:rsidP="00114A4C">
      <w:pPr>
        <w:spacing w:after="0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4" w:rsidRDefault="00284734" w:rsidP="00114A4C">
      <w:pPr>
        <w:spacing w:after="0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4" w:rsidRDefault="00284734" w:rsidP="00114A4C">
      <w:pPr>
        <w:spacing w:after="0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4" w:rsidRDefault="00284734" w:rsidP="00114A4C">
      <w:pPr>
        <w:spacing w:after="0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4" w:rsidRDefault="00284734" w:rsidP="00114A4C">
      <w:pPr>
        <w:spacing w:after="0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9EE" w:rsidRDefault="008A49EE" w:rsidP="00F623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9EE" w:rsidRPr="00284734" w:rsidRDefault="008A49EE" w:rsidP="00114A4C">
      <w:pPr>
        <w:spacing w:after="0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2382" w:rsidRDefault="001E14DA" w:rsidP="001E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bookmarkStart w:id="0" w:name="_GoBack"/>
      <w:bookmarkEnd w:id="0"/>
      <w:r w:rsidR="007F2DBF" w:rsidRPr="00284734">
        <w:rPr>
          <w:rFonts w:ascii="Times New Roman" w:hAnsi="Times New Roman" w:cs="Times New Roman"/>
          <w:sz w:val="28"/>
          <w:szCs w:val="28"/>
        </w:rPr>
        <w:t>Приложение</w:t>
      </w:r>
      <w:r w:rsidR="00284734" w:rsidRPr="00284734">
        <w:rPr>
          <w:rFonts w:ascii="Times New Roman" w:hAnsi="Times New Roman" w:cs="Times New Roman"/>
          <w:sz w:val="28"/>
          <w:szCs w:val="28"/>
        </w:rPr>
        <w:t xml:space="preserve"> </w:t>
      </w:r>
      <w:r w:rsidR="007F2DBF" w:rsidRPr="00284734">
        <w:rPr>
          <w:rFonts w:ascii="Times New Roman" w:hAnsi="Times New Roman" w:cs="Times New Roman"/>
          <w:sz w:val="28"/>
          <w:szCs w:val="28"/>
        </w:rPr>
        <w:t>к Положению</w:t>
      </w:r>
      <w:r w:rsidR="00F62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382" w:rsidRPr="00F62382" w:rsidRDefault="001E14DA" w:rsidP="001E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F62382" w:rsidRPr="00F62382">
        <w:rPr>
          <w:rFonts w:ascii="Times New Roman" w:hAnsi="Times New Roman" w:cs="Times New Roman"/>
          <w:sz w:val="28"/>
          <w:szCs w:val="28"/>
        </w:rPr>
        <w:t xml:space="preserve">о проведении I Открытого </w:t>
      </w:r>
    </w:p>
    <w:p w:rsidR="00F62382" w:rsidRDefault="001E14DA" w:rsidP="001E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62382" w:rsidRPr="00F62382">
        <w:rPr>
          <w:rFonts w:ascii="Times New Roman" w:hAnsi="Times New Roman" w:cs="Times New Roman"/>
          <w:sz w:val="28"/>
          <w:szCs w:val="28"/>
        </w:rPr>
        <w:t xml:space="preserve">инклюзивного фестиваля </w:t>
      </w:r>
    </w:p>
    <w:p w:rsidR="00B803AA" w:rsidRPr="00284734" w:rsidRDefault="00F62382" w:rsidP="00F623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Pr="00F62382">
        <w:rPr>
          <w:rFonts w:ascii="Times New Roman" w:hAnsi="Times New Roman" w:cs="Times New Roman"/>
          <w:sz w:val="28"/>
          <w:szCs w:val="28"/>
        </w:rPr>
        <w:t>«Мир без границ»</w:t>
      </w:r>
    </w:p>
    <w:p w:rsidR="007F2DBF" w:rsidRPr="00284734" w:rsidRDefault="007F2DBF" w:rsidP="00F623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734" w:rsidRPr="00284734" w:rsidRDefault="00284734" w:rsidP="00F623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734" w:rsidRPr="00284734" w:rsidRDefault="00284734" w:rsidP="00F623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DBF" w:rsidRPr="00284734" w:rsidRDefault="007F2DBF" w:rsidP="00F623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734">
        <w:rPr>
          <w:rFonts w:ascii="Times New Roman" w:hAnsi="Times New Roman" w:cs="Times New Roman"/>
          <w:b/>
          <w:bCs/>
          <w:sz w:val="28"/>
          <w:szCs w:val="28"/>
        </w:rPr>
        <w:t>ФОРМА ЗАЯВКИ</w:t>
      </w:r>
    </w:p>
    <w:p w:rsidR="00284734" w:rsidRDefault="007F2DBF" w:rsidP="00F623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34">
        <w:rPr>
          <w:rFonts w:ascii="Times New Roman" w:hAnsi="Times New Roman" w:cs="Times New Roman"/>
          <w:b/>
          <w:bCs/>
          <w:sz w:val="28"/>
          <w:szCs w:val="28"/>
        </w:rPr>
        <w:t>для участия в</w:t>
      </w:r>
      <w:r w:rsidR="00F14B25" w:rsidRPr="0028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25" w:rsidRPr="002847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4B25" w:rsidRPr="0028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8A9" w:rsidRPr="00284734">
        <w:rPr>
          <w:rFonts w:ascii="Times New Roman" w:hAnsi="Times New Roman" w:cs="Times New Roman"/>
          <w:b/>
          <w:sz w:val="28"/>
          <w:szCs w:val="28"/>
        </w:rPr>
        <w:t>О</w:t>
      </w:r>
      <w:r w:rsidR="00F14B25" w:rsidRPr="00284734">
        <w:rPr>
          <w:rFonts w:ascii="Times New Roman" w:hAnsi="Times New Roman" w:cs="Times New Roman"/>
          <w:b/>
          <w:sz w:val="28"/>
          <w:szCs w:val="28"/>
        </w:rPr>
        <w:t xml:space="preserve">ткрытом инклюзивном фестивале </w:t>
      </w:r>
      <w:r w:rsidR="00284734" w:rsidRPr="00284734">
        <w:rPr>
          <w:rFonts w:ascii="Times New Roman" w:hAnsi="Times New Roman" w:cs="Times New Roman"/>
          <w:b/>
          <w:sz w:val="28"/>
          <w:szCs w:val="28"/>
        </w:rPr>
        <w:t>творчества</w:t>
      </w:r>
    </w:p>
    <w:p w:rsidR="007F2DBF" w:rsidRPr="00284734" w:rsidRDefault="00284734" w:rsidP="00F623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34">
        <w:rPr>
          <w:rFonts w:ascii="Times New Roman" w:hAnsi="Times New Roman" w:cs="Times New Roman"/>
          <w:b/>
          <w:sz w:val="28"/>
          <w:szCs w:val="28"/>
        </w:rPr>
        <w:t xml:space="preserve"> «Мир без границ»</w:t>
      </w:r>
    </w:p>
    <w:p w:rsidR="00F14B25" w:rsidRPr="00284734" w:rsidRDefault="00F14B25" w:rsidP="00F623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2040"/>
        <w:gridCol w:w="1744"/>
        <w:gridCol w:w="1617"/>
      </w:tblGrid>
      <w:tr w:rsidR="00F14B25" w:rsidRPr="00F14B25" w:rsidTr="00B75C67">
        <w:tc>
          <w:tcPr>
            <w:tcW w:w="1702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1985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B2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номера (композиции), автор музыки, текста</w:t>
            </w:r>
          </w:p>
        </w:tc>
        <w:tc>
          <w:tcPr>
            <w:tcW w:w="1701" w:type="dxa"/>
            <w:shd w:val="clear" w:color="auto" w:fill="auto"/>
          </w:tcPr>
          <w:p w:rsidR="00F14B25" w:rsidRPr="00F14B25" w:rsidRDefault="00A945E7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</w:t>
            </w:r>
            <w:r w:rsidR="00F14B25" w:rsidRPr="00F14B25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, (название коллектива, группы);</w:t>
            </w:r>
          </w:p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B25">
              <w:rPr>
                <w:rFonts w:ascii="Times New Roman" w:eastAsia="Calibri" w:hAnsi="Times New Roman" w:cs="Times New Roman"/>
                <w:sz w:val="28"/>
                <w:szCs w:val="28"/>
              </w:rPr>
              <w:t>Ф.И.О. руководителя (если имеется);</w:t>
            </w:r>
          </w:p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ефон, </w:t>
            </w:r>
          </w:p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B2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F14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F14B2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1744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B25">
              <w:rPr>
                <w:rFonts w:ascii="Times New Roman" w:eastAsia="Calibri" w:hAnsi="Times New Roman" w:cs="Times New Roman"/>
                <w:sz w:val="28"/>
                <w:szCs w:val="28"/>
              </w:rPr>
              <w:t>Город, название учреждения (если от учреждения)</w:t>
            </w:r>
          </w:p>
        </w:tc>
        <w:tc>
          <w:tcPr>
            <w:tcW w:w="1617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B2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F14B25" w:rsidRPr="00F14B25" w:rsidTr="00B75C67">
        <w:tc>
          <w:tcPr>
            <w:tcW w:w="1702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4B25" w:rsidRPr="00F14B25" w:rsidTr="00B75C67">
        <w:tc>
          <w:tcPr>
            <w:tcW w:w="1702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F14B25" w:rsidRPr="00F14B25" w:rsidRDefault="00F14B25" w:rsidP="00F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2DBF" w:rsidRPr="009B6D8C" w:rsidRDefault="007F2DBF" w:rsidP="00F623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6D8C">
        <w:rPr>
          <w:rFonts w:ascii="Times New Roman" w:hAnsi="Times New Roman" w:cs="Times New Roman"/>
          <w:b/>
          <w:sz w:val="24"/>
          <w:szCs w:val="24"/>
        </w:rPr>
        <w:tab/>
      </w:r>
    </w:p>
    <w:p w:rsidR="007F2DBF" w:rsidRPr="009B6D8C" w:rsidRDefault="007F2DBF" w:rsidP="00F6238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2DBF" w:rsidRPr="00284734" w:rsidRDefault="007F2DBF" w:rsidP="00F6238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4734">
        <w:rPr>
          <w:rFonts w:ascii="Times New Roman" w:hAnsi="Times New Roman" w:cs="Times New Roman"/>
          <w:bCs/>
          <w:sz w:val="28"/>
          <w:szCs w:val="28"/>
        </w:rPr>
        <w:t>С Положением о Фестивале ознакомлен:</w:t>
      </w:r>
    </w:p>
    <w:p w:rsidR="007F2DBF" w:rsidRDefault="007F2DBF" w:rsidP="00F6238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734" w:rsidRDefault="00284734" w:rsidP="00F6238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734" w:rsidRDefault="00284734" w:rsidP="00F6238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734" w:rsidRDefault="00284734" w:rsidP="00F6238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734" w:rsidRPr="00284734" w:rsidRDefault="00284734" w:rsidP="00F6238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2DBF" w:rsidRPr="00284734" w:rsidRDefault="00284734" w:rsidP="00F623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_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»</w:t>
      </w:r>
      <w:r w:rsidRPr="00284734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284734">
        <w:rPr>
          <w:rFonts w:ascii="Times New Roman" w:hAnsi="Times New Roman" w:cs="Times New Roman"/>
          <w:bCs/>
          <w:sz w:val="28"/>
          <w:szCs w:val="28"/>
        </w:rPr>
        <w:t>____</w:t>
      </w:r>
      <w:r w:rsidR="007F2DBF" w:rsidRPr="00284734">
        <w:rPr>
          <w:rFonts w:ascii="Times New Roman" w:hAnsi="Times New Roman" w:cs="Times New Roman"/>
          <w:bCs/>
          <w:sz w:val="28"/>
          <w:szCs w:val="28"/>
        </w:rPr>
        <w:t xml:space="preserve">______2022 год                                   </w:t>
      </w:r>
      <w:r w:rsidRPr="00284734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="007F2DBF" w:rsidRPr="00284734">
        <w:rPr>
          <w:rFonts w:ascii="Times New Roman" w:hAnsi="Times New Roman" w:cs="Times New Roman"/>
          <w:bCs/>
          <w:sz w:val="28"/>
          <w:szCs w:val="28"/>
        </w:rPr>
        <w:t>подпись</w:t>
      </w:r>
    </w:p>
    <w:p w:rsidR="007F2DBF" w:rsidRPr="009B6D8C" w:rsidRDefault="007F2DBF" w:rsidP="00F623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DBF" w:rsidRPr="009B6D8C" w:rsidRDefault="007F2DBF" w:rsidP="00F6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BF" w:rsidRPr="009B6D8C" w:rsidRDefault="007F2DBF" w:rsidP="00F62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A49" w:rsidRPr="00212CEA" w:rsidRDefault="000C3A49" w:rsidP="00F62382">
      <w:pPr>
        <w:pStyle w:val="1"/>
        <w:ind w:left="0"/>
        <w:jc w:val="both"/>
        <w:rPr>
          <w:sz w:val="28"/>
          <w:szCs w:val="28"/>
        </w:rPr>
      </w:pPr>
    </w:p>
    <w:p w:rsidR="000C3A49" w:rsidRDefault="000C3A49" w:rsidP="00F62382">
      <w:pPr>
        <w:pStyle w:val="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492B60" w:rsidRPr="00212CEA" w:rsidRDefault="00492B60" w:rsidP="00F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2B60" w:rsidRPr="00212CEA" w:rsidSect="00114A4C">
      <w:headerReference w:type="default" r:id="rId10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6E" w:rsidRDefault="00306D6E" w:rsidP="007F2DBF">
      <w:pPr>
        <w:spacing w:after="0" w:line="240" w:lineRule="auto"/>
      </w:pPr>
      <w:r>
        <w:separator/>
      </w:r>
    </w:p>
  </w:endnote>
  <w:endnote w:type="continuationSeparator" w:id="0">
    <w:p w:rsidR="00306D6E" w:rsidRDefault="00306D6E" w:rsidP="007F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6E" w:rsidRDefault="00306D6E" w:rsidP="007F2DBF">
      <w:pPr>
        <w:spacing w:after="0" w:line="240" w:lineRule="auto"/>
      </w:pPr>
      <w:r>
        <w:separator/>
      </w:r>
    </w:p>
  </w:footnote>
  <w:footnote w:type="continuationSeparator" w:id="0">
    <w:p w:rsidR="00306D6E" w:rsidRDefault="00306D6E" w:rsidP="007F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419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2DBF" w:rsidRPr="007F2DBF" w:rsidRDefault="007F2DB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D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D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D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4D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F2D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2DBF" w:rsidRPr="007F2DBF" w:rsidRDefault="007F2DBF" w:rsidP="007F2DBF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0302"/>
    <w:multiLevelType w:val="multilevel"/>
    <w:tmpl w:val="94F89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3A714C8"/>
    <w:multiLevelType w:val="hybridMultilevel"/>
    <w:tmpl w:val="BDD29402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043"/>
    <w:multiLevelType w:val="hybridMultilevel"/>
    <w:tmpl w:val="2CB6A594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7E2D"/>
    <w:multiLevelType w:val="hybridMultilevel"/>
    <w:tmpl w:val="2DEE51B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615F9"/>
    <w:multiLevelType w:val="hybridMultilevel"/>
    <w:tmpl w:val="6BEA54BC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7A2A"/>
    <w:multiLevelType w:val="hybridMultilevel"/>
    <w:tmpl w:val="D8B2CA62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2457"/>
    <w:multiLevelType w:val="hybridMultilevel"/>
    <w:tmpl w:val="A9FC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C49C8"/>
    <w:multiLevelType w:val="hybridMultilevel"/>
    <w:tmpl w:val="67EA07C6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E3403"/>
    <w:multiLevelType w:val="hybridMultilevel"/>
    <w:tmpl w:val="041C06F4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6287"/>
    <w:multiLevelType w:val="hybridMultilevel"/>
    <w:tmpl w:val="50006604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C61DF"/>
    <w:multiLevelType w:val="hybridMultilevel"/>
    <w:tmpl w:val="EFF4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24F2A"/>
    <w:multiLevelType w:val="hybridMultilevel"/>
    <w:tmpl w:val="8904ECD4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D630D"/>
    <w:multiLevelType w:val="hybridMultilevel"/>
    <w:tmpl w:val="07A23B2A"/>
    <w:lvl w:ilvl="0" w:tplc="84821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218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350E8"/>
    <w:multiLevelType w:val="multilevel"/>
    <w:tmpl w:val="94F89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A200276"/>
    <w:multiLevelType w:val="hybridMultilevel"/>
    <w:tmpl w:val="FFF2B202"/>
    <w:lvl w:ilvl="0" w:tplc="4E64B652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55C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49"/>
    <w:rsid w:val="00035AF2"/>
    <w:rsid w:val="000C3A49"/>
    <w:rsid w:val="000C4A58"/>
    <w:rsid w:val="000E569B"/>
    <w:rsid w:val="00114A4C"/>
    <w:rsid w:val="001333BC"/>
    <w:rsid w:val="00153AF5"/>
    <w:rsid w:val="00157857"/>
    <w:rsid w:val="00176A00"/>
    <w:rsid w:val="001D38A7"/>
    <w:rsid w:val="001E14DA"/>
    <w:rsid w:val="00210B4A"/>
    <w:rsid w:val="00212CEA"/>
    <w:rsid w:val="00226739"/>
    <w:rsid w:val="002727C4"/>
    <w:rsid w:val="00284734"/>
    <w:rsid w:val="00284C66"/>
    <w:rsid w:val="002918E3"/>
    <w:rsid w:val="002C3759"/>
    <w:rsid w:val="0030346A"/>
    <w:rsid w:val="00306D6E"/>
    <w:rsid w:val="00322ECC"/>
    <w:rsid w:val="00326AC2"/>
    <w:rsid w:val="00334D1C"/>
    <w:rsid w:val="003554F3"/>
    <w:rsid w:val="00360576"/>
    <w:rsid w:val="0038714A"/>
    <w:rsid w:val="003A7460"/>
    <w:rsid w:val="003B1639"/>
    <w:rsid w:val="003C3B86"/>
    <w:rsid w:val="003D38CB"/>
    <w:rsid w:val="00420BFB"/>
    <w:rsid w:val="00427D9C"/>
    <w:rsid w:val="00456A21"/>
    <w:rsid w:val="00456A70"/>
    <w:rsid w:val="0049235D"/>
    <w:rsid w:val="00492B60"/>
    <w:rsid w:val="00535D81"/>
    <w:rsid w:val="00561472"/>
    <w:rsid w:val="00570D64"/>
    <w:rsid w:val="00571CC5"/>
    <w:rsid w:val="00582E11"/>
    <w:rsid w:val="00596E5C"/>
    <w:rsid w:val="005C0276"/>
    <w:rsid w:val="005C5F02"/>
    <w:rsid w:val="006C300C"/>
    <w:rsid w:val="006E5D45"/>
    <w:rsid w:val="006E5DF9"/>
    <w:rsid w:val="006F2026"/>
    <w:rsid w:val="00737A3D"/>
    <w:rsid w:val="00743BB2"/>
    <w:rsid w:val="00762230"/>
    <w:rsid w:val="007C32C1"/>
    <w:rsid w:val="007D18A9"/>
    <w:rsid w:val="007F2DBF"/>
    <w:rsid w:val="008133F3"/>
    <w:rsid w:val="008A2DB3"/>
    <w:rsid w:val="008A49EE"/>
    <w:rsid w:val="008E4BE8"/>
    <w:rsid w:val="008E5D5E"/>
    <w:rsid w:val="009A0DF8"/>
    <w:rsid w:val="009D5C3B"/>
    <w:rsid w:val="009F2BAC"/>
    <w:rsid w:val="00A15468"/>
    <w:rsid w:val="00A67FED"/>
    <w:rsid w:val="00A945E7"/>
    <w:rsid w:val="00AB4E2D"/>
    <w:rsid w:val="00B14FEB"/>
    <w:rsid w:val="00B252AC"/>
    <w:rsid w:val="00B27C67"/>
    <w:rsid w:val="00B31ED9"/>
    <w:rsid w:val="00B803AA"/>
    <w:rsid w:val="00BA77D2"/>
    <w:rsid w:val="00C33026"/>
    <w:rsid w:val="00D30833"/>
    <w:rsid w:val="00D51665"/>
    <w:rsid w:val="00D57294"/>
    <w:rsid w:val="00D77ADB"/>
    <w:rsid w:val="00DF50E0"/>
    <w:rsid w:val="00E46176"/>
    <w:rsid w:val="00E603BE"/>
    <w:rsid w:val="00EB1F09"/>
    <w:rsid w:val="00EE70A1"/>
    <w:rsid w:val="00F10019"/>
    <w:rsid w:val="00F14B25"/>
    <w:rsid w:val="00F16A43"/>
    <w:rsid w:val="00F22D20"/>
    <w:rsid w:val="00F303A6"/>
    <w:rsid w:val="00F46469"/>
    <w:rsid w:val="00F62382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596C-6CD8-43F3-A78B-6C030093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A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3A49"/>
    <w:pPr>
      <w:ind w:left="720"/>
      <w:contextualSpacing/>
    </w:pPr>
  </w:style>
  <w:style w:type="paragraph" w:customStyle="1" w:styleId="1">
    <w:name w:val="Абзац списка1"/>
    <w:basedOn w:val="a"/>
    <w:rsid w:val="000C3A4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C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22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46176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2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2DBF"/>
  </w:style>
  <w:style w:type="paragraph" w:styleId="a9">
    <w:name w:val="footer"/>
    <w:basedOn w:val="a"/>
    <w:link w:val="aa"/>
    <w:uiPriority w:val="99"/>
    <w:unhideWhenUsed/>
    <w:rsid w:val="007F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DBF"/>
  </w:style>
  <w:style w:type="paragraph" w:customStyle="1" w:styleId="msonormalbullet2gifbullet1gif">
    <w:name w:val="msonormalbullet2gifbullet1.gif"/>
    <w:basedOn w:val="a"/>
    <w:rsid w:val="007F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7F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E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1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pogonec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pogonec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F7B-0538-4A2A-8C13-37ECDCA8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C</dc:creator>
  <cp:lastModifiedBy>User</cp:lastModifiedBy>
  <cp:revision>14</cp:revision>
  <cp:lastPrinted>2022-11-17T06:40:00Z</cp:lastPrinted>
  <dcterms:created xsi:type="dcterms:W3CDTF">2022-11-15T11:30:00Z</dcterms:created>
  <dcterms:modified xsi:type="dcterms:W3CDTF">2022-11-17T06:43:00Z</dcterms:modified>
</cp:coreProperties>
</file>